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VASCULAR ANATOMY OF BLOOD CELLS I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VASCULAR ANATOMY OF BLOOD CELLS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97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INTRAVASCULAR ANATOMY OF BLOOD CELLS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